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3AB12" w14:textId="7A7F2EE7" w:rsidR="002A6968" w:rsidRPr="00072D84" w:rsidRDefault="00000000" w:rsidP="00010923">
      <w:pPr>
        <w:pStyle w:val="Heading1"/>
        <w:spacing w:before="0" w:after="0"/>
        <w:jc w:val="center"/>
        <w:rPr>
          <w:rStyle w:val="Heading1Char"/>
        </w:rPr>
      </w:pPr>
      <w:sdt>
        <w:sdtPr>
          <w:alias w:val="Tribunal"/>
          <w:tag w:val="Tribunal"/>
          <w:id w:val="-883017578"/>
          <w:placeholder>
            <w:docPart w:val="64F745A545684594805670BE036C3C81"/>
          </w:placeholder>
          <w:showingPlcHdr/>
          <w15:color w:val="3366FF"/>
          <w:comboBox>
            <w:listItem w:value="Choose an item."/>
            <w:listItem w:displayText="ONTARIO AUDIOLOGISTS AND SPEECH-LANGUAGE PATHOLOGISTS DISCIPLINE TRIBUNAL" w:value="ONTARIO AUDIOLOGISTS AND SPEECH-LANGUAGE PATHOLOGISTS DISCIPLINE TRIBUNAL"/>
            <w:listItem w:displayText="ONTARIO CHIROPODISTS AND PODIATRISTS DISCIPLINE TRIBUNAL" w:value="ONTARIO CHIROPODISTS AND PODIATRISTS DISCIPLINE TRIBUNAL"/>
            <w:listItem w:displayText="ONTARIO MASSAGE THERAPISTS DISCIPLINE TRIBUNAL" w:value="ONTARIO MASSAGE THERAPISTS DISCIPLINE TRIBUNAL"/>
            <w:listItem w:displayText="ONTARIO OCCUPATIONAL THERAPISTS DISCIPLINE TRIBUNAL " w:value="ONTARIO OCCUPATIONAL THERAPISTS DISCIPLINE TRIBUNAL "/>
            <w:listItem w:displayText="ONTARIO PHYSICIANS AND SURGEONS DISCIPLINE TRIBUNAL" w:value="ONTARIO PHYSICIANS AND SURGEONS DISCIPLINE TRIBUNAL"/>
            <w:listItem w:displayText="ONTARIO REGISTERED PSYCHOTHERAPISTS DISCIPLINE TRIBUNAL" w:value="ONTARIO REGISTERED PSYCHOTHERAPISTS DISCIPLINE TRIBUNAL"/>
            <w:listItem w:displayText="ONTARIO DIETITIANS DISCIPLINE TRIBUNAL" w:value="ONTARIO DIETITIANS DISCIPLINE TRIBUNAL"/>
            <w:listItem w:displayText="ONTARIO MIDWIVES DISCIPLINE TRIBUNAL" w:value="ONTARIO MIDWIVES DISCIPLINE TRIBUNAL"/>
            <w:listItem w:displayText="ONTARIO PHYSIOTHERAPISTS DISCIPLINE TRIBUNAL" w:value="ONTARIO PHYSIOTHERAPISTS DISCIPLINE TRIBUNAL"/>
            <w:listItem w:displayText="ONTARIO MEDICAL RADIATION AND IMAGING TECHNOLOGISTS DISCIPLINE TRIBUNAL" w:value="ONTARIO MEDICAL RADIATION AND IMAGING TECHNOLOGISTS DISCIPLINE TRIBUNAL"/>
          </w:comboBox>
        </w:sdtPr>
        <w:sdtContent>
          <w:r w:rsidR="00072D84" w:rsidRPr="00754051">
            <w:rPr>
              <w:rStyle w:val="PlaceholderText"/>
              <w:color w:val="4472C4" w:themeColor="accent1"/>
            </w:rPr>
            <w:t>CHOOSE DISCIPLINE TRIBUNAL</w:t>
          </w:r>
        </w:sdtContent>
      </w:sdt>
    </w:p>
    <w:p w14:paraId="28368EBF" w14:textId="7CE807B8" w:rsidR="0026470E" w:rsidRPr="002A6968" w:rsidRDefault="0026470E" w:rsidP="00010923">
      <w:pPr>
        <w:pStyle w:val="Heading1"/>
        <w:spacing w:before="0" w:after="0"/>
        <w:jc w:val="center"/>
        <w:rPr>
          <w:rStyle w:val="Heading1Char"/>
          <w:b/>
          <w:bCs/>
          <w:color w:val="2F5496" w:themeColor="accent1" w:themeShade="BF"/>
        </w:rPr>
      </w:pPr>
      <w:r w:rsidRPr="002A6968">
        <w:rPr>
          <w:rStyle w:val="Heading1Char"/>
          <w:b/>
          <w:bCs/>
          <w:color w:val="2F5496" w:themeColor="accent1" w:themeShade="BF"/>
        </w:rPr>
        <w:t xml:space="preserve">Hearing Information </w:t>
      </w:r>
      <w:r w:rsidR="003D39AF" w:rsidRPr="002A6968">
        <w:rPr>
          <w:rStyle w:val="Heading1Char"/>
          <w:b/>
          <w:bCs/>
          <w:color w:val="2F5496" w:themeColor="accent1" w:themeShade="BF"/>
        </w:rPr>
        <w:t>Form</w:t>
      </w:r>
      <w:r w:rsidR="00CA7BE6" w:rsidRPr="002A6968">
        <w:rPr>
          <w:rStyle w:val="Heading1Char"/>
          <w:b/>
          <w:bCs/>
          <w:color w:val="2F5496" w:themeColor="accent1" w:themeShade="BF"/>
        </w:rPr>
        <w:t xml:space="preserve"> - </w:t>
      </w:r>
      <w:sdt>
        <w:sdtPr>
          <w:rPr>
            <w:color w:val="2F5496" w:themeColor="accent1" w:themeShade="BF"/>
          </w:rPr>
          <w:alias w:val="Party"/>
          <w:tag w:val="Party"/>
          <w:id w:val="-1592383420"/>
          <w:placeholder>
            <w:docPart w:val="481CA6FA451340F38E12006272C70888"/>
          </w:placeholder>
          <w:showingPlcHdr/>
          <w:dropDownList>
            <w:listItem w:value="Choose an item."/>
            <w:listItem w:displayText="College" w:value="College"/>
            <w:listItem w:displayText="Registrant" w:value="Registrant"/>
            <w:listItem w:displayText="Applicant" w:value="Applicant"/>
          </w:dropDownList>
        </w:sdtPr>
        <w:sdtContent>
          <w:r w:rsidR="00CA7BE6" w:rsidRPr="002A6968">
            <w:rPr>
              <w:rStyle w:val="PlaceholderText"/>
              <w:color w:val="2F5496" w:themeColor="accent1" w:themeShade="BF"/>
            </w:rPr>
            <w:t>Choose an item</w:t>
          </w:r>
        </w:sdtContent>
      </w:sdt>
    </w:p>
    <w:tbl>
      <w:tblPr>
        <w:tblStyle w:val="TableGrid"/>
        <w:tblW w:w="12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4590"/>
        <w:gridCol w:w="360"/>
        <w:gridCol w:w="2160"/>
        <w:gridCol w:w="2560"/>
      </w:tblGrid>
      <w:tr w:rsidR="00CA7BE6" w14:paraId="2A91E955" w14:textId="77777777" w:rsidTr="00AF310B">
        <w:trPr>
          <w:trHeight w:val="315"/>
        </w:trPr>
        <w:tc>
          <w:tcPr>
            <w:tcW w:w="2880" w:type="dxa"/>
          </w:tcPr>
          <w:p w14:paraId="7585F8AF" w14:textId="71BC95EB" w:rsidR="00CA7BE6" w:rsidRDefault="002A241F" w:rsidP="00F707F3">
            <w:pPr>
              <w:rPr>
                <w:color w:val="00548E"/>
              </w:rPr>
            </w:pPr>
            <w:r>
              <w:t>Name of registrant or applicant</w:t>
            </w:r>
            <w:r w:rsidR="00CA7BE6" w:rsidRPr="00C467B0"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FA24DA8" w14:textId="7B1D07C6" w:rsidR="00CA7BE6" w:rsidRDefault="00000000" w:rsidP="00F707F3">
            <w:pPr>
              <w:rPr>
                <w:color w:val="00548E"/>
              </w:rPr>
            </w:pPr>
            <w:sdt>
              <w:sdtPr>
                <w:rPr>
                  <w:color w:val="00548E"/>
                </w:rPr>
                <w:id w:val="490451446"/>
                <w:placeholder>
                  <w:docPart w:val="3D285724F1B8480E8783B24E120F85CB"/>
                </w:placeholder>
                <w:showingPlcHdr/>
              </w:sdtPr>
              <w:sdtContent>
                <w:r w:rsidR="00CA7BE6" w:rsidRPr="00A168E2">
                  <w:rPr>
                    <w:rStyle w:val="PlaceholderText"/>
                    <w:color w:val="4472C4" w:themeColor="accent1"/>
                  </w:rPr>
                  <w:t>Click or tap here to enter text</w:t>
                </w:r>
              </w:sdtContent>
            </w:sdt>
          </w:p>
        </w:tc>
        <w:tc>
          <w:tcPr>
            <w:tcW w:w="360" w:type="dxa"/>
          </w:tcPr>
          <w:p w14:paraId="0089F815" w14:textId="77777777" w:rsidR="00CA7BE6" w:rsidRDefault="00CA7BE6" w:rsidP="00F707F3"/>
        </w:tc>
        <w:tc>
          <w:tcPr>
            <w:tcW w:w="2160" w:type="dxa"/>
          </w:tcPr>
          <w:p w14:paraId="47FEED22" w14:textId="738720F3" w:rsidR="00CA7BE6" w:rsidRDefault="00CA7BE6" w:rsidP="00F707F3">
            <w:pPr>
              <w:rPr>
                <w:color w:val="00548E"/>
              </w:rPr>
            </w:pPr>
            <w:r w:rsidRPr="00C467B0">
              <w:t>Tribunal File No.: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19DC1157" w14:textId="1C4A108E" w:rsidR="00CA7BE6" w:rsidRDefault="00000000" w:rsidP="00F707F3">
            <w:pPr>
              <w:rPr>
                <w:color w:val="00548E"/>
              </w:rPr>
            </w:pPr>
            <w:sdt>
              <w:sdtPr>
                <w:id w:val="241151716"/>
                <w:placeholder>
                  <w:docPart w:val="DD0B437C396C4BF3A422812A09661E4D"/>
                </w:placeholder>
                <w:showingPlcHdr/>
              </w:sdtPr>
              <w:sdtContent>
                <w:r w:rsidR="00CA7BE6" w:rsidRPr="00A168E2">
                  <w:rPr>
                    <w:rStyle w:val="PlaceholderText"/>
                    <w:color w:val="4472C4" w:themeColor="accent1"/>
                  </w:rPr>
                  <w:t>Click or tap here to enter text</w:t>
                </w:r>
              </w:sdtContent>
            </w:sdt>
          </w:p>
        </w:tc>
      </w:tr>
      <w:tr w:rsidR="00CA7BE6" w14:paraId="6C60529F" w14:textId="77777777" w:rsidTr="00AF310B">
        <w:trPr>
          <w:trHeight w:val="328"/>
        </w:trPr>
        <w:tc>
          <w:tcPr>
            <w:tcW w:w="2880" w:type="dxa"/>
          </w:tcPr>
          <w:p w14:paraId="3AB13A98" w14:textId="191774EF" w:rsidR="00CA7BE6" w:rsidRDefault="00CA7BE6" w:rsidP="00F707F3">
            <w:pPr>
              <w:rPr>
                <w:color w:val="00548E"/>
              </w:rPr>
            </w:pPr>
            <w:r w:rsidRPr="00C467B0">
              <w:t>Hearing Dates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3C21B575" w14:textId="23C01DF5" w:rsidR="00CA7BE6" w:rsidRDefault="00000000" w:rsidP="00F707F3">
            <w:pPr>
              <w:rPr>
                <w:color w:val="00548E"/>
              </w:rPr>
            </w:pPr>
            <w:sdt>
              <w:sdtPr>
                <w:id w:val="392862842"/>
                <w:placeholder>
                  <w:docPart w:val="9B3C6C3D48CE419A917495AD42FFCC4B"/>
                </w:placeholder>
                <w:showingPlcHdr/>
              </w:sdtPr>
              <w:sdtContent>
                <w:r w:rsidR="00CA7BE6" w:rsidRPr="00A168E2">
                  <w:rPr>
                    <w:rStyle w:val="PlaceholderText"/>
                    <w:color w:val="4472C4" w:themeColor="accent1"/>
                  </w:rPr>
                  <w:t>Click or tap here to enter text</w:t>
                </w:r>
              </w:sdtContent>
            </w:sdt>
          </w:p>
        </w:tc>
        <w:tc>
          <w:tcPr>
            <w:tcW w:w="360" w:type="dxa"/>
          </w:tcPr>
          <w:p w14:paraId="743B13FB" w14:textId="77777777" w:rsidR="00CA7BE6" w:rsidRDefault="00CA7BE6" w:rsidP="00F707F3"/>
        </w:tc>
        <w:tc>
          <w:tcPr>
            <w:tcW w:w="2160" w:type="dxa"/>
          </w:tcPr>
          <w:p w14:paraId="197A7328" w14:textId="77777777" w:rsidR="00CA7BE6" w:rsidRDefault="00CA7BE6" w:rsidP="00F707F3"/>
        </w:tc>
        <w:tc>
          <w:tcPr>
            <w:tcW w:w="2560" w:type="dxa"/>
            <w:tcBorders>
              <w:top w:val="single" w:sz="4" w:space="0" w:color="auto"/>
            </w:tcBorders>
          </w:tcPr>
          <w:p w14:paraId="09A07976" w14:textId="77777777" w:rsidR="00CA7BE6" w:rsidRDefault="00CA7BE6" w:rsidP="00F707F3"/>
        </w:tc>
      </w:tr>
    </w:tbl>
    <w:p w14:paraId="16C6D78E" w14:textId="77777777" w:rsidR="00CA7BE6" w:rsidRDefault="00CA7BE6" w:rsidP="009B677B">
      <w:pPr>
        <w:spacing w:before="0" w:after="0" w:line="240" w:lineRule="auto"/>
      </w:pPr>
    </w:p>
    <w:p w14:paraId="4BE031D5" w14:textId="12B81780" w:rsidR="0026470E" w:rsidRPr="00F707F3" w:rsidRDefault="0026470E" w:rsidP="00F707F3">
      <w:r w:rsidRPr="00F707F3">
        <w:t xml:space="preserve">This form provides the Tribunal with information to facilitate the participation of witnesses electronically (if applicable), assist the panel to </w:t>
      </w:r>
      <w:r w:rsidR="00D15FFD" w:rsidRPr="00F707F3">
        <w:t>correctly</w:t>
      </w:r>
      <w:r w:rsidR="005136FF" w:rsidRPr="00F707F3">
        <w:t xml:space="preserve"> </w:t>
      </w:r>
      <w:r w:rsidR="00E36BF4" w:rsidRPr="00F707F3">
        <w:t>refer to</w:t>
      </w:r>
      <w:r w:rsidRPr="00F707F3">
        <w:t xml:space="preserve"> participants during the hearing and </w:t>
      </w:r>
      <w:r w:rsidR="003D39AF" w:rsidRPr="00F707F3">
        <w:t xml:space="preserve">identify </w:t>
      </w:r>
      <w:r w:rsidRPr="00F707F3">
        <w:t xml:space="preserve">the </w:t>
      </w:r>
      <w:r w:rsidR="00E36BF4" w:rsidRPr="00F707F3">
        <w:t xml:space="preserve">appropriate lawyers </w:t>
      </w:r>
      <w:r w:rsidRPr="00F707F3">
        <w:t xml:space="preserve">as counsel on the reasons. </w:t>
      </w:r>
      <w:r w:rsidR="002564E9" w:rsidRPr="00F707F3">
        <w:t xml:space="preserve">No later than </w:t>
      </w:r>
      <w:r w:rsidR="007E69C0" w:rsidRPr="00F707F3">
        <w:t xml:space="preserve">three days </w:t>
      </w:r>
      <w:r w:rsidR="002564E9" w:rsidRPr="00F707F3">
        <w:t>before the hearing, p</w:t>
      </w:r>
      <w:r w:rsidRPr="00F707F3">
        <w:t xml:space="preserve">lease complete and return </w:t>
      </w:r>
      <w:r w:rsidR="002564E9" w:rsidRPr="00F707F3">
        <w:t xml:space="preserve">the form </w:t>
      </w:r>
      <w:r w:rsidRPr="00F707F3">
        <w:t xml:space="preserve">to the Tribunal Office at </w:t>
      </w:r>
      <w:hyperlink r:id="rId13" w:history="1">
        <w:r w:rsidR="004273CC" w:rsidRPr="003D3F9D">
          <w:rPr>
            <w:rStyle w:val="Hyperlink"/>
          </w:rPr>
          <w:t>tribunal@hpdt.ca</w:t>
        </w:r>
      </w:hyperlink>
      <w:r w:rsidR="00CA7BE6" w:rsidRPr="00F707F3">
        <w:rPr>
          <w:rStyle w:val="Hyperlink"/>
          <w:color w:val="auto"/>
          <w:u w:val="none"/>
        </w:rPr>
        <w:t>.</w:t>
      </w:r>
      <w:r w:rsidRPr="00F707F3">
        <w:t xml:space="preserve"> </w:t>
      </w:r>
      <w:r w:rsidR="002564E9" w:rsidRPr="00F707F3">
        <w:t>O</w:t>
      </w:r>
      <w:r w:rsidR="00EE3C78" w:rsidRPr="00F707F3">
        <w:t>nly</w:t>
      </w:r>
      <w:r w:rsidR="003D39AF" w:rsidRPr="00F707F3">
        <w:t xml:space="preserve"> </w:t>
      </w:r>
      <w:r w:rsidR="00EE3C78" w:rsidRPr="00F707F3">
        <w:t>the Tribunal Office</w:t>
      </w:r>
      <w:r w:rsidR="00CA7BE6" w:rsidRPr="00F707F3">
        <w:t xml:space="preserve">, </w:t>
      </w:r>
      <w:r w:rsidR="00EE3C78" w:rsidRPr="00F707F3">
        <w:t>the panel</w:t>
      </w:r>
      <w:r w:rsidR="00CA7BE6" w:rsidRPr="00F707F3">
        <w:t xml:space="preserve"> and </w:t>
      </w:r>
      <w:r w:rsidR="0026319A" w:rsidRPr="00F707F3">
        <w:t>the hearing support technicians</w:t>
      </w:r>
      <w:r w:rsidR="00EE3C78" w:rsidRPr="00F707F3">
        <w:t xml:space="preserve"> </w:t>
      </w:r>
      <w:r w:rsidR="002564E9" w:rsidRPr="00F707F3">
        <w:t xml:space="preserve">will use the information </w:t>
      </w:r>
      <w:r w:rsidR="00EE3C78" w:rsidRPr="00F707F3">
        <w:t xml:space="preserve">and </w:t>
      </w:r>
      <w:r w:rsidR="002564E9" w:rsidRPr="00F707F3">
        <w:t xml:space="preserve">we </w:t>
      </w:r>
      <w:r w:rsidR="00EE3C78" w:rsidRPr="00F707F3">
        <w:t>will not sen</w:t>
      </w:r>
      <w:r w:rsidR="00DB03B9" w:rsidRPr="00F707F3">
        <w:t>d the form</w:t>
      </w:r>
      <w:r w:rsidR="00EE3C78" w:rsidRPr="00F707F3">
        <w:t xml:space="preserve"> to the other </w:t>
      </w:r>
      <w:r w:rsidR="002564E9" w:rsidRPr="00F707F3">
        <w:t>party, as we recogni</w:t>
      </w:r>
      <w:r w:rsidR="003D39AF" w:rsidRPr="00F707F3">
        <w:t>z</w:t>
      </w:r>
      <w:r w:rsidR="002564E9" w:rsidRPr="00F707F3">
        <w:t>e that</w:t>
      </w:r>
      <w:r w:rsidR="00EE3C78" w:rsidRPr="00F707F3">
        <w:t xml:space="preserve"> contact information can be confidential. </w:t>
      </w:r>
      <w:r w:rsidR="00D154DE" w:rsidRPr="00F707F3">
        <w:t>We understand that this information can sometimes change</w:t>
      </w:r>
      <w:r w:rsidR="00A3204B" w:rsidRPr="00F707F3">
        <w:t xml:space="preserve"> so</w:t>
      </w:r>
      <w:r w:rsidR="00D154DE" w:rsidRPr="00F707F3">
        <w:t xml:space="preserve"> please advise us </w:t>
      </w:r>
      <w:r w:rsidR="00DB03B9" w:rsidRPr="00F707F3">
        <w:t xml:space="preserve">of changes </w:t>
      </w:r>
      <w:r w:rsidR="00D154DE" w:rsidRPr="00F707F3">
        <w:t>as soon as possible.</w:t>
      </w:r>
    </w:p>
    <w:p w14:paraId="7E90A96B" w14:textId="19F3D236" w:rsidR="00DD3400" w:rsidRPr="00103F30" w:rsidRDefault="00DD3400" w:rsidP="00F707F3">
      <w:pPr>
        <w:pStyle w:val="Heading2"/>
      </w:pPr>
      <w:r w:rsidRPr="00103F30">
        <w:t>Counsel</w:t>
      </w:r>
      <w:r w:rsidR="00CC11AA" w:rsidRPr="00103F30">
        <w:t>/Self-Represented Party</w:t>
      </w:r>
      <w:r w:rsidRPr="00103F30">
        <w:t xml:space="preserve"> Information</w:t>
      </w:r>
    </w:p>
    <w:p w14:paraId="160CF419" w14:textId="2CA2302B" w:rsidR="00DD3400" w:rsidRPr="00A3204B" w:rsidRDefault="00DD3400" w:rsidP="00F707F3">
      <w:pPr>
        <w:rPr>
          <w:b/>
          <w:bCs/>
        </w:rPr>
      </w:pPr>
      <w:r w:rsidRPr="00A3204B">
        <w:t>Please include</w:t>
      </w:r>
      <w:r w:rsidR="003D39AF" w:rsidRPr="00A3204B">
        <w:t xml:space="preserve"> self-represented parties,</w:t>
      </w:r>
      <w:r w:rsidRPr="00A3204B">
        <w:t xml:space="preserve"> </w:t>
      </w:r>
      <w:r w:rsidR="003D39AF" w:rsidRPr="00A3204B">
        <w:t>counsel</w:t>
      </w:r>
      <w:r w:rsidRPr="00A3204B">
        <w:t xml:space="preserve"> who will appear at the hearing </w:t>
      </w:r>
      <w:r w:rsidR="00E36BF4" w:rsidRPr="00A3204B">
        <w:t>and</w:t>
      </w:r>
      <w:r w:rsidRPr="00A3204B">
        <w:t xml:space="preserve"> </w:t>
      </w:r>
      <w:r w:rsidR="00CC11AA" w:rsidRPr="00A3204B">
        <w:t>other</w:t>
      </w:r>
      <w:r w:rsidR="00A3204B">
        <w:t xml:space="preserve"> counsel</w:t>
      </w:r>
      <w:r w:rsidRPr="00A3204B">
        <w:t xml:space="preserve"> who will not attend but</w:t>
      </w:r>
      <w:r w:rsidR="00D15FFD" w:rsidRPr="00A3204B">
        <w:t xml:space="preserve"> whose names</w:t>
      </w:r>
      <w:r w:rsidRPr="00A3204B">
        <w:t xml:space="preserve"> should be included on the reasons</w:t>
      </w:r>
      <w:r w:rsidR="00E36BF4" w:rsidRPr="00A3204B">
        <w:t xml:space="preserve"> </w:t>
      </w:r>
      <w:r w:rsidR="00CC11AA" w:rsidRPr="00A3204B">
        <w:t>because they worked on the matter</w:t>
      </w:r>
      <w:r w:rsidRPr="00A3204B">
        <w:t>. Under pronunciation, please set out a phonetic pronunciation</w:t>
      </w:r>
      <w:r w:rsidR="00E36BF4" w:rsidRPr="00A3204B">
        <w:t xml:space="preserve"> of the name</w:t>
      </w:r>
      <w:r w:rsidRPr="00A3204B">
        <w:t xml:space="preserve"> or embed an audio file.</w:t>
      </w:r>
    </w:p>
    <w:tbl>
      <w:tblPr>
        <w:tblStyle w:val="GridTable1Light-Accent2"/>
        <w:tblW w:w="0" w:type="auto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6" w:space="0" w:color="4472C4" w:themeColor="accent1"/>
          <w:insideV w:val="single" w:sz="6" w:space="0" w:color="4472C4" w:themeColor="accent1"/>
        </w:tblBorders>
        <w:tblLook w:val="04A0" w:firstRow="1" w:lastRow="0" w:firstColumn="1" w:lastColumn="0" w:noHBand="0" w:noVBand="1"/>
      </w:tblPr>
      <w:tblGrid>
        <w:gridCol w:w="2623"/>
        <w:gridCol w:w="1490"/>
        <w:gridCol w:w="2633"/>
        <w:gridCol w:w="1972"/>
        <w:gridCol w:w="2063"/>
        <w:gridCol w:w="2159"/>
      </w:tblGrid>
      <w:tr w:rsidR="00503779" w:rsidRPr="00952873" w14:paraId="293DB404" w14:textId="25B46C58" w:rsidTr="00AB7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tcBorders>
              <w:bottom w:val="none" w:sz="0" w:space="0" w:color="auto"/>
            </w:tcBorders>
          </w:tcPr>
          <w:p w14:paraId="0DC551CD" w14:textId="665939A6" w:rsidR="00503779" w:rsidRPr="00952873" w:rsidRDefault="00503779" w:rsidP="00F707F3">
            <w:r w:rsidRPr="00952873">
              <w:t>Name</w:t>
            </w:r>
          </w:p>
        </w:tc>
        <w:tc>
          <w:tcPr>
            <w:tcW w:w="1490" w:type="dxa"/>
            <w:tcBorders>
              <w:bottom w:val="none" w:sz="0" w:space="0" w:color="auto"/>
            </w:tcBorders>
          </w:tcPr>
          <w:p w14:paraId="65DFE037" w14:textId="2A0E6B22" w:rsidR="00503779" w:rsidRPr="00952873" w:rsidRDefault="00503779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2873">
              <w:t>Title: e.g. Mr./Ms./Mx.</w:t>
            </w:r>
          </w:p>
        </w:tc>
        <w:tc>
          <w:tcPr>
            <w:tcW w:w="2635" w:type="dxa"/>
            <w:tcBorders>
              <w:bottom w:val="none" w:sz="0" w:space="0" w:color="auto"/>
            </w:tcBorders>
          </w:tcPr>
          <w:p w14:paraId="6E3272D2" w14:textId="0630B7A5" w:rsidR="00503779" w:rsidRPr="00952873" w:rsidRDefault="00503779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2873">
              <w:t>Pronunciation of last name</w:t>
            </w:r>
          </w:p>
        </w:tc>
        <w:tc>
          <w:tcPr>
            <w:tcW w:w="1973" w:type="dxa"/>
            <w:tcBorders>
              <w:bottom w:val="none" w:sz="0" w:space="0" w:color="auto"/>
            </w:tcBorders>
          </w:tcPr>
          <w:p w14:paraId="58A98767" w14:textId="33295B2E" w:rsidR="00503779" w:rsidRPr="00952873" w:rsidRDefault="00503779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2873">
              <w:t>Pronouns: e.g. they/their, she/her, he/him</w:t>
            </w:r>
          </w:p>
        </w:tc>
        <w:tc>
          <w:tcPr>
            <w:tcW w:w="2065" w:type="dxa"/>
            <w:tcBorders>
              <w:bottom w:val="none" w:sz="0" w:space="0" w:color="auto"/>
            </w:tcBorders>
          </w:tcPr>
          <w:p w14:paraId="7ABC6A0F" w14:textId="1F8101A8" w:rsidR="00503779" w:rsidRPr="00952873" w:rsidRDefault="00503779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2873">
              <w:t>Email</w:t>
            </w:r>
          </w:p>
        </w:tc>
        <w:tc>
          <w:tcPr>
            <w:tcW w:w="2160" w:type="dxa"/>
            <w:tcBorders>
              <w:bottom w:val="none" w:sz="0" w:space="0" w:color="auto"/>
            </w:tcBorders>
          </w:tcPr>
          <w:p w14:paraId="15AD2571" w14:textId="052233E8" w:rsidR="00503779" w:rsidRPr="00952873" w:rsidRDefault="00503779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</w:t>
            </w:r>
          </w:p>
        </w:tc>
      </w:tr>
      <w:tr w:rsidR="00503779" w:rsidRPr="00952873" w14:paraId="7A2E2701" w14:textId="2E5AAB29" w:rsidTr="0001092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3F2FCCF4" w14:textId="6A22541B" w:rsidR="00503779" w:rsidRPr="00952873" w:rsidRDefault="00503779" w:rsidP="00F707F3"/>
        </w:tc>
        <w:tc>
          <w:tcPr>
            <w:tcW w:w="1490" w:type="dxa"/>
          </w:tcPr>
          <w:p w14:paraId="27D67BC4" w14:textId="77777777" w:rsidR="00503779" w:rsidRPr="00952873" w:rsidRDefault="00503779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611FC418" w14:textId="77777777" w:rsidR="00503779" w:rsidRPr="00952873" w:rsidRDefault="00503779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6A56E0D9" w14:textId="206BC2E0" w:rsidR="00503779" w:rsidRPr="00952873" w:rsidRDefault="00503779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14:paraId="21FCCC16" w14:textId="77777777" w:rsidR="00503779" w:rsidRPr="00952873" w:rsidRDefault="00503779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76501A2" w14:textId="77777777" w:rsidR="00503779" w:rsidRPr="00952873" w:rsidRDefault="00503779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3779" w:rsidRPr="00952873" w14:paraId="2852C54B" w14:textId="12BEA3DF" w:rsidTr="0001092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5D088267" w14:textId="0EE1C713" w:rsidR="00503779" w:rsidRPr="00952873" w:rsidRDefault="00503779" w:rsidP="00F707F3">
            <w:r w:rsidRPr="00952873">
              <w:t xml:space="preserve"> </w:t>
            </w:r>
          </w:p>
        </w:tc>
        <w:tc>
          <w:tcPr>
            <w:tcW w:w="1490" w:type="dxa"/>
          </w:tcPr>
          <w:p w14:paraId="2A7F86B5" w14:textId="77777777" w:rsidR="00503779" w:rsidRPr="00952873" w:rsidRDefault="00503779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3943B881" w14:textId="77777777" w:rsidR="00503779" w:rsidRPr="00952873" w:rsidRDefault="00503779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795F86B2" w14:textId="7572340C" w:rsidR="00503779" w:rsidRPr="00952873" w:rsidRDefault="00503779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14:paraId="60BF5CAA" w14:textId="77777777" w:rsidR="00503779" w:rsidRPr="00952873" w:rsidRDefault="00503779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6A150D8" w14:textId="77777777" w:rsidR="00503779" w:rsidRPr="00952873" w:rsidRDefault="00503779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284556" w14:textId="71FEF9DC" w:rsidR="00CC11AA" w:rsidRPr="00103F30" w:rsidRDefault="00156C5F" w:rsidP="00F707F3">
      <w:pPr>
        <w:pStyle w:val="Heading2"/>
      </w:pPr>
      <w:r>
        <w:lastRenderedPageBreak/>
        <w:t>Registrant</w:t>
      </w:r>
      <w:r w:rsidR="007F1C94">
        <w:t xml:space="preserve"> </w:t>
      </w:r>
      <w:r w:rsidR="002939D5">
        <w:t xml:space="preserve">Information </w:t>
      </w:r>
      <w:r>
        <w:br/>
      </w:r>
      <w:r w:rsidR="002939D5">
        <w:t xml:space="preserve">(to be completed by </w:t>
      </w:r>
      <w:r>
        <w:t>registrant</w:t>
      </w:r>
      <w:r w:rsidR="000319C4">
        <w:t>’s</w:t>
      </w:r>
      <w:r w:rsidR="00B027C2">
        <w:t xml:space="preserve"> </w:t>
      </w:r>
      <w:r w:rsidR="002939D5">
        <w:t>counsel</w:t>
      </w:r>
      <w:r w:rsidR="00941FEB">
        <w:t xml:space="preserve"> or the </w:t>
      </w:r>
      <w:r w:rsidR="000319C4">
        <w:t>registrant</w:t>
      </w:r>
      <w:r w:rsidR="002939D5">
        <w:t>)</w:t>
      </w:r>
    </w:p>
    <w:tbl>
      <w:tblPr>
        <w:tblStyle w:val="GridTable1Light-Accent6"/>
        <w:tblW w:w="0" w:type="auto"/>
        <w:tblBorders>
          <w:top w:val="single" w:sz="12" w:space="0" w:color="3399FF"/>
          <w:left w:val="single" w:sz="12" w:space="0" w:color="3399FF"/>
          <w:bottom w:val="single" w:sz="12" w:space="0" w:color="3399FF"/>
          <w:right w:val="single" w:sz="12" w:space="0" w:color="3399FF"/>
          <w:insideH w:val="single" w:sz="6" w:space="0" w:color="3399FF"/>
          <w:insideV w:val="single" w:sz="6" w:space="0" w:color="3399FF"/>
        </w:tblBorders>
        <w:tblLook w:val="04A0" w:firstRow="1" w:lastRow="0" w:firstColumn="1" w:lastColumn="0" w:noHBand="0" w:noVBand="1"/>
      </w:tblPr>
      <w:tblGrid>
        <w:gridCol w:w="2019"/>
        <w:gridCol w:w="2102"/>
        <w:gridCol w:w="2487"/>
        <w:gridCol w:w="2109"/>
        <w:gridCol w:w="2190"/>
        <w:gridCol w:w="2023"/>
      </w:tblGrid>
      <w:tr w:rsidR="00503779" w:rsidRPr="00525F43" w14:paraId="3430B6AA" w14:textId="6163E14A" w:rsidTr="001B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bottom w:val="none" w:sz="0" w:space="0" w:color="auto"/>
            </w:tcBorders>
          </w:tcPr>
          <w:p w14:paraId="2F133C96" w14:textId="12E776BE" w:rsidR="00503779" w:rsidRPr="00525F43" w:rsidRDefault="00503779" w:rsidP="00F707F3">
            <w:r w:rsidRPr="00525F43">
              <w:t>Name</w:t>
            </w:r>
          </w:p>
        </w:tc>
        <w:tc>
          <w:tcPr>
            <w:tcW w:w="2102" w:type="dxa"/>
            <w:tcBorders>
              <w:bottom w:val="none" w:sz="0" w:space="0" w:color="auto"/>
            </w:tcBorders>
          </w:tcPr>
          <w:p w14:paraId="03652B3C" w14:textId="0A16AC5D" w:rsidR="00503779" w:rsidRPr="00525F43" w:rsidRDefault="00503779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5F43">
              <w:t>Title: e.g. Mr./Ms./Mx.</w:t>
            </w:r>
          </w:p>
        </w:tc>
        <w:tc>
          <w:tcPr>
            <w:tcW w:w="2487" w:type="dxa"/>
            <w:tcBorders>
              <w:bottom w:val="none" w:sz="0" w:space="0" w:color="auto"/>
            </w:tcBorders>
          </w:tcPr>
          <w:p w14:paraId="10081AF1" w14:textId="0DF4CCE5" w:rsidR="00503779" w:rsidRPr="00525F43" w:rsidRDefault="00503779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5F43">
              <w:t>Pronunciation of last name</w:t>
            </w:r>
          </w:p>
        </w:tc>
        <w:tc>
          <w:tcPr>
            <w:tcW w:w="2109" w:type="dxa"/>
            <w:tcBorders>
              <w:bottom w:val="none" w:sz="0" w:space="0" w:color="auto"/>
            </w:tcBorders>
          </w:tcPr>
          <w:p w14:paraId="21FE37DD" w14:textId="2F443191" w:rsidR="00503779" w:rsidRPr="00525F43" w:rsidRDefault="00503779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5F43">
              <w:t>Pronouns: e.g. they/their, she/her, he/him</w:t>
            </w:r>
          </w:p>
        </w:tc>
        <w:tc>
          <w:tcPr>
            <w:tcW w:w="2190" w:type="dxa"/>
            <w:tcBorders>
              <w:bottom w:val="none" w:sz="0" w:space="0" w:color="auto"/>
            </w:tcBorders>
          </w:tcPr>
          <w:p w14:paraId="30B1E87C" w14:textId="2BC8CECE" w:rsidR="00503779" w:rsidRPr="00525F43" w:rsidRDefault="00503779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5F43">
              <w:t>Email</w:t>
            </w:r>
          </w:p>
        </w:tc>
        <w:tc>
          <w:tcPr>
            <w:tcW w:w="2023" w:type="dxa"/>
            <w:tcBorders>
              <w:bottom w:val="none" w:sz="0" w:space="0" w:color="auto"/>
            </w:tcBorders>
          </w:tcPr>
          <w:p w14:paraId="4FC6ABFF" w14:textId="305CDE6C" w:rsidR="00503779" w:rsidRPr="00525F43" w:rsidRDefault="00503779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</w:t>
            </w:r>
          </w:p>
        </w:tc>
      </w:tr>
      <w:tr w:rsidR="00503779" w:rsidRPr="004F0BD7" w14:paraId="0CDB3071" w14:textId="2C66F38D" w:rsidTr="001B66F8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4BDC5486" w14:textId="77777777" w:rsidR="00503779" w:rsidRPr="004F0BD7" w:rsidRDefault="00503779" w:rsidP="00F707F3"/>
        </w:tc>
        <w:tc>
          <w:tcPr>
            <w:tcW w:w="2102" w:type="dxa"/>
          </w:tcPr>
          <w:p w14:paraId="2F7F6655" w14:textId="77777777" w:rsidR="00503779" w:rsidRPr="004F0BD7" w:rsidRDefault="00503779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7" w:type="dxa"/>
          </w:tcPr>
          <w:p w14:paraId="5EA37E6E" w14:textId="2AA5A388" w:rsidR="00503779" w:rsidRPr="004F0BD7" w:rsidRDefault="00503779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9" w:type="dxa"/>
          </w:tcPr>
          <w:p w14:paraId="4136356D" w14:textId="77777777" w:rsidR="00503779" w:rsidRPr="004F0BD7" w:rsidRDefault="00503779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57AC6CEA" w14:textId="77777777" w:rsidR="00503779" w:rsidRPr="004F0BD7" w:rsidRDefault="00503779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3" w:type="dxa"/>
          </w:tcPr>
          <w:p w14:paraId="049A3853" w14:textId="77777777" w:rsidR="00503779" w:rsidRPr="004F0BD7" w:rsidRDefault="00503779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83D0B1" w14:textId="32C40AB7" w:rsidR="001B66F8" w:rsidRPr="00103F30" w:rsidRDefault="007067FC" w:rsidP="001B66F8">
      <w:pPr>
        <w:pStyle w:val="Heading2"/>
      </w:pPr>
      <w:r>
        <w:t xml:space="preserve">Representative </w:t>
      </w:r>
      <w:r w:rsidR="00122390">
        <w:t>from</w:t>
      </w:r>
      <w:r>
        <w:t xml:space="preserve"> the College</w:t>
      </w:r>
      <w:r w:rsidR="001B66F8">
        <w:br/>
        <w:t>(to be completed by College’s counsel)</w:t>
      </w:r>
    </w:p>
    <w:tbl>
      <w:tblPr>
        <w:tblStyle w:val="GridTable1Light-Accent6"/>
        <w:tblW w:w="0" w:type="auto"/>
        <w:tblBorders>
          <w:top w:val="single" w:sz="12" w:space="0" w:color="3399FF"/>
          <w:left w:val="single" w:sz="12" w:space="0" w:color="3399FF"/>
          <w:bottom w:val="single" w:sz="12" w:space="0" w:color="3399FF"/>
          <w:right w:val="single" w:sz="12" w:space="0" w:color="3399FF"/>
          <w:insideH w:val="single" w:sz="6" w:space="0" w:color="3399FF"/>
          <w:insideV w:val="single" w:sz="6" w:space="0" w:color="3399FF"/>
        </w:tblBorders>
        <w:tblLook w:val="04A0" w:firstRow="1" w:lastRow="0" w:firstColumn="1" w:lastColumn="0" w:noHBand="0" w:noVBand="1"/>
      </w:tblPr>
      <w:tblGrid>
        <w:gridCol w:w="2019"/>
        <w:gridCol w:w="2102"/>
        <w:gridCol w:w="2487"/>
        <w:gridCol w:w="2109"/>
        <w:gridCol w:w="2190"/>
        <w:gridCol w:w="2023"/>
      </w:tblGrid>
      <w:tr w:rsidR="001B66F8" w:rsidRPr="00525F43" w14:paraId="3B0C63B4" w14:textId="77777777" w:rsidTr="002C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bottom w:val="none" w:sz="0" w:space="0" w:color="auto"/>
            </w:tcBorders>
          </w:tcPr>
          <w:p w14:paraId="6CE9FC6D" w14:textId="77777777" w:rsidR="001B66F8" w:rsidRPr="00525F43" w:rsidRDefault="001B66F8" w:rsidP="002C517D">
            <w:r w:rsidRPr="00525F43">
              <w:t>Name</w:t>
            </w:r>
          </w:p>
        </w:tc>
        <w:tc>
          <w:tcPr>
            <w:tcW w:w="2104" w:type="dxa"/>
            <w:tcBorders>
              <w:bottom w:val="none" w:sz="0" w:space="0" w:color="auto"/>
            </w:tcBorders>
          </w:tcPr>
          <w:p w14:paraId="6785D18A" w14:textId="77777777" w:rsidR="001B66F8" w:rsidRPr="00525F43" w:rsidRDefault="001B66F8" w:rsidP="002C5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5F43">
              <w:t>Title: e.g. Mr./Ms./Mx.</w:t>
            </w:r>
          </w:p>
        </w:tc>
        <w:tc>
          <w:tcPr>
            <w:tcW w:w="2490" w:type="dxa"/>
            <w:tcBorders>
              <w:bottom w:val="none" w:sz="0" w:space="0" w:color="auto"/>
            </w:tcBorders>
          </w:tcPr>
          <w:p w14:paraId="13C4835C" w14:textId="77777777" w:rsidR="001B66F8" w:rsidRPr="00525F43" w:rsidRDefault="001B66F8" w:rsidP="002C5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5F43">
              <w:t>Pronunciation of last name</w:t>
            </w:r>
          </w:p>
        </w:tc>
        <w:tc>
          <w:tcPr>
            <w:tcW w:w="2112" w:type="dxa"/>
            <w:tcBorders>
              <w:bottom w:val="none" w:sz="0" w:space="0" w:color="auto"/>
            </w:tcBorders>
          </w:tcPr>
          <w:p w14:paraId="74F02D4C" w14:textId="77777777" w:rsidR="001B66F8" w:rsidRPr="00525F43" w:rsidRDefault="001B66F8" w:rsidP="002C5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5F43">
              <w:t>Pronouns: e.g. they/their, she/her, he/him</w:t>
            </w:r>
          </w:p>
        </w:tc>
        <w:tc>
          <w:tcPr>
            <w:tcW w:w="2195" w:type="dxa"/>
            <w:tcBorders>
              <w:bottom w:val="none" w:sz="0" w:space="0" w:color="auto"/>
            </w:tcBorders>
          </w:tcPr>
          <w:p w14:paraId="3D06A463" w14:textId="77777777" w:rsidR="001B66F8" w:rsidRPr="00525F43" w:rsidRDefault="001B66F8" w:rsidP="002C5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5F43">
              <w:t>Email</w:t>
            </w:r>
          </w:p>
        </w:tc>
        <w:tc>
          <w:tcPr>
            <w:tcW w:w="2025" w:type="dxa"/>
            <w:tcBorders>
              <w:bottom w:val="none" w:sz="0" w:space="0" w:color="auto"/>
            </w:tcBorders>
          </w:tcPr>
          <w:p w14:paraId="42DD3378" w14:textId="77777777" w:rsidR="001B66F8" w:rsidRPr="00525F43" w:rsidRDefault="001B66F8" w:rsidP="002C5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</w:t>
            </w:r>
          </w:p>
        </w:tc>
      </w:tr>
      <w:tr w:rsidR="001B66F8" w:rsidRPr="004F0BD7" w14:paraId="71ED68EC" w14:textId="77777777" w:rsidTr="002C517D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559B373" w14:textId="77777777" w:rsidR="001B66F8" w:rsidRPr="004F0BD7" w:rsidRDefault="001B66F8" w:rsidP="002C517D"/>
        </w:tc>
        <w:tc>
          <w:tcPr>
            <w:tcW w:w="2104" w:type="dxa"/>
          </w:tcPr>
          <w:p w14:paraId="3D46326C" w14:textId="77777777" w:rsidR="001B66F8" w:rsidRPr="004F0BD7" w:rsidRDefault="001B66F8" w:rsidP="002C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0" w:type="dxa"/>
          </w:tcPr>
          <w:p w14:paraId="49092570" w14:textId="77777777" w:rsidR="001B66F8" w:rsidRPr="004F0BD7" w:rsidRDefault="001B66F8" w:rsidP="002C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2" w:type="dxa"/>
          </w:tcPr>
          <w:p w14:paraId="7EEE091C" w14:textId="77777777" w:rsidR="001B66F8" w:rsidRPr="004F0BD7" w:rsidRDefault="001B66F8" w:rsidP="002C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5" w:type="dxa"/>
          </w:tcPr>
          <w:p w14:paraId="0CE065B2" w14:textId="77777777" w:rsidR="001B66F8" w:rsidRPr="004F0BD7" w:rsidRDefault="001B66F8" w:rsidP="002C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14:paraId="17AA0E25" w14:textId="77777777" w:rsidR="001B66F8" w:rsidRPr="004F0BD7" w:rsidRDefault="001B66F8" w:rsidP="002C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F59E20" w14:textId="1AA3001F" w:rsidR="00E36BF4" w:rsidRPr="002939D5" w:rsidRDefault="00E36BF4" w:rsidP="00F707F3">
      <w:pPr>
        <w:pStyle w:val="Heading2"/>
      </w:pPr>
      <w:r w:rsidRPr="002939D5">
        <w:t>Witness Information</w:t>
      </w:r>
    </w:p>
    <w:p w14:paraId="25509A75" w14:textId="6C752A0F" w:rsidR="00E36BF4" w:rsidRPr="00E36BF4" w:rsidRDefault="008105D8" w:rsidP="00F707F3">
      <w:r w:rsidRPr="008105D8">
        <w:t xml:space="preserve">If </w:t>
      </w:r>
      <w:r>
        <w:t>a witness</w:t>
      </w:r>
      <w:r w:rsidRPr="008105D8">
        <w:t xml:space="preserve"> would like a technical rehearsal before the hearing, please contact the Tribunal Office.</w:t>
      </w:r>
    </w:p>
    <w:tbl>
      <w:tblPr>
        <w:tblStyle w:val="GridTable1Light-Accent1"/>
        <w:tblW w:w="12867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40"/>
        <w:gridCol w:w="1926"/>
        <w:gridCol w:w="778"/>
        <w:gridCol w:w="2748"/>
        <w:gridCol w:w="1307"/>
        <w:gridCol w:w="1825"/>
        <w:gridCol w:w="1656"/>
        <w:gridCol w:w="1287"/>
      </w:tblGrid>
      <w:tr w:rsidR="008D5506" w:rsidRPr="00103F30" w14:paraId="5045FBE6" w14:textId="7123105F" w:rsidTr="00AB7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tcBorders>
              <w:bottom w:val="none" w:sz="0" w:space="0" w:color="auto"/>
            </w:tcBorders>
          </w:tcPr>
          <w:p w14:paraId="13B8F978" w14:textId="2FF8A1A1" w:rsidR="003D39AF" w:rsidRPr="00CA7BE6" w:rsidRDefault="003D39AF" w:rsidP="00F707F3">
            <w:r w:rsidRPr="00CA7BE6">
              <w:t xml:space="preserve">Order </w:t>
            </w:r>
            <w:r w:rsidR="00FA7ED6">
              <w:t>of</w:t>
            </w:r>
            <w:r w:rsidRPr="00CA7BE6">
              <w:t xml:space="preserve"> witnesses</w:t>
            </w:r>
          </w:p>
        </w:tc>
        <w:tc>
          <w:tcPr>
            <w:tcW w:w="2055" w:type="dxa"/>
            <w:tcBorders>
              <w:bottom w:val="none" w:sz="0" w:space="0" w:color="auto"/>
            </w:tcBorders>
          </w:tcPr>
          <w:p w14:paraId="3A472EEF" w14:textId="700E4847" w:rsidR="008D5506" w:rsidRPr="00103F30" w:rsidRDefault="008D5506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F30">
              <w:t>Name of witness</w:t>
            </w:r>
          </w:p>
        </w:tc>
        <w:tc>
          <w:tcPr>
            <w:tcW w:w="789" w:type="dxa"/>
            <w:tcBorders>
              <w:bottom w:val="none" w:sz="0" w:space="0" w:color="auto"/>
            </w:tcBorders>
          </w:tcPr>
          <w:p w14:paraId="7CDB9489" w14:textId="1B7003CE" w:rsidR="008D5506" w:rsidRPr="00103F30" w:rsidRDefault="008D5506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F30">
              <w:t>Title</w:t>
            </w:r>
          </w:p>
        </w:tc>
        <w:tc>
          <w:tcPr>
            <w:tcW w:w="2893" w:type="dxa"/>
            <w:tcBorders>
              <w:bottom w:val="none" w:sz="0" w:space="0" w:color="auto"/>
            </w:tcBorders>
          </w:tcPr>
          <w:p w14:paraId="6A0A9B4A" w14:textId="7739BB83" w:rsidR="008D5506" w:rsidRPr="00103F30" w:rsidRDefault="008D5506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F30">
              <w:t>Pronunciation of last name</w:t>
            </w:r>
          </w:p>
        </w:tc>
        <w:tc>
          <w:tcPr>
            <w:tcW w:w="1302" w:type="dxa"/>
            <w:tcBorders>
              <w:bottom w:val="none" w:sz="0" w:space="0" w:color="auto"/>
            </w:tcBorders>
          </w:tcPr>
          <w:p w14:paraId="6B2BA10A" w14:textId="08BEE458" w:rsidR="008D5506" w:rsidRPr="00103F30" w:rsidRDefault="008D5506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F30">
              <w:t xml:space="preserve">Pronouns </w:t>
            </w:r>
          </w:p>
        </w:tc>
        <w:tc>
          <w:tcPr>
            <w:tcW w:w="1975" w:type="dxa"/>
            <w:tcBorders>
              <w:bottom w:val="none" w:sz="0" w:space="0" w:color="auto"/>
            </w:tcBorders>
          </w:tcPr>
          <w:p w14:paraId="57E06575" w14:textId="6EDDB58B" w:rsidR="008D5506" w:rsidRPr="00103F30" w:rsidRDefault="008D5506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F30">
              <w:t>Email</w:t>
            </w:r>
          </w:p>
        </w:tc>
        <w:tc>
          <w:tcPr>
            <w:tcW w:w="1697" w:type="dxa"/>
            <w:tcBorders>
              <w:bottom w:val="none" w:sz="0" w:space="0" w:color="auto"/>
            </w:tcBorders>
          </w:tcPr>
          <w:p w14:paraId="56A12327" w14:textId="77777777" w:rsidR="008D5506" w:rsidRPr="00103F30" w:rsidRDefault="008D5506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F30">
              <w:t>Telephone</w:t>
            </w:r>
          </w:p>
        </w:tc>
        <w:tc>
          <w:tcPr>
            <w:tcW w:w="1319" w:type="dxa"/>
            <w:tcBorders>
              <w:bottom w:val="none" w:sz="0" w:space="0" w:color="auto"/>
            </w:tcBorders>
          </w:tcPr>
          <w:p w14:paraId="69380FDC" w14:textId="3AD3FB38" w:rsidR="008D5506" w:rsidRPr="00103F30" w:rsidRDefault="008D5506" w:rsidP="00F7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3F30">
              <w:t>Date witness will be called</w:t>
            </w:r>
          </w:p>
        </w:tc>
      </w:tr>
      <w:tr w:rsidR="008D5506" w:rsidRPr="00103F30" w14:paraId="361A0000" w14:textId="26C554CC" w:rsidTr="00010923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27DD771B" w14:textId="6D1FE7CC" w:rsidR="008D5506" w:rsidRPr="00CA7BE6" w:rsidRDefault="008D5506" w:rsidP="00F707F3">
            <w:r w:rsidRPr="00CA7BE6">
              <w:t>1</w:t>
            </w:r>
          </w:p>
        </w:tc>
        <w:tc>
          <w:tcPr>
            <w:tcW w:w="2055" w:type="dxa"/>
          </w:tcPr>
          <w:p w14:paraId="762F0466" w14:textId="1CF929A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789" w:type="dxa"/>
          </w:tcPr>
          <w:p w14:paraId="0057A9BE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2893" w:type="dxa"/>
          </w:tcPr>
          <w:p w14:paraId="412B551B" w14:textId="0EDE4708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302" w:type="dxa"/>
          </w:tcPr>
          <w:p w14:paraId="10008440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975" w:type="dxa"/>
          </w:tcPr>
          <w:p w14:paraId="04C8A2BC" w14:textId="52436834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697" w:type="dxa"/>
          </w:tcPr>
          <w:p w14:paraId="2017CC82" w14:textId="400A8692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7B52E2D5" w14:textId="18C9853A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506" w:rsidRPr="00103F30" w14:paraId="7C441367" w14:textId="35D50595" w:rsidTr="00010923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1E7EDF29" w14:textId="033959F5" w:rsidR="008D5506" w:rsidRPr="00CA7BE6" w:rsidRDefault="008D5506" w:rsidP="00F707F3">
            <w:r w:rsidRPr="00CA7BE6">
              <w:t>2</w:t>
            </w:r>
          </w:p>
        </w:tc>
        <w:tc>
          <w:tcPr>
            <w:tcW w:w="2055" w:type="dxa"/>
          </w:tcPr>
          <w:p w14:paraId="0443F599" w14:textId="0A808EC6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789" w:type="dxa"/>
          </w:tcPr>
          <w:p w14:paraId="2AB3FBF9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2893" w:type="dxa"/>
          </w:tcPr>
          <w:p w14:paraId="05138B3B" w14:textId="3E179B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302" w:type="dxa"/>
          </w:tcPr>
          <w:p w14:paraId="30248B37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975" w:type="dxa"/>
          </w:tcPr>
          <w:p w14:paraId="3E31AFEC" w14:textId="7EEC9EE5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697" w:type="dxa"/>
          </w:tcPr>
          <w:p w14:paraId="1336B333" w14:textId="5DE9C1D9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319" w:type="dxa"/>
          </w:tcPr>
          <w:p w14:paraId="4843F6E0" w14:textId="45A23193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</w:tr>
      <w:tr w:rsidR="008D5506" w:rsidRPr="00103F30" w14:paraId="474F21F3" w14:textId="7262CFBB" w:rsidTr="00010923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5AA94935" w14:textId="14D8C266" w:rsidR="008D5506" w:rsidRPr="00CA7BE6" w:rsidRDefault="008D5506" w:rsidP="00F707F3">
            <w:r w:rsidRPr="00CA7BE6">
              <w:lastRenderedPageBreak/>
              <w:t>3</w:t>
            </w:r>
          </w:p>
        </w:tc>
        <w:tc>
          <w:tcPr>
            <w:tcW w:w="2055" w:type="dxa"/>
          </w:tcPr>
          <w:p w14:paraId="2B6A5A96" w14:textId="0F316252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789" w:type="dxa"/>
          </w:tcPr>
          <w:p w14:paraId="1B9CA53D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2893" w:type="dxa"/>
          </w:tcPr>
          <w:p w14:paraId="45618B34" w14:textId="55D65C38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302" w:type="dxa"/>
          </w:tcPr>
          <w:p w14:paraId="0F8FC7F7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975" w:type="dxa"/>
          </w:tcPr>
          <w:p w14:paraId="2A21E849" w14:textId="3C5E886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697" w:type="dxa"/>
          </w:tcPr>
          <w:p w14:paraId="71D91068" w14:textId="5E465E1B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319" w:type="dxa"/>
          </w:tcPr>
          <w:p w14:paraId="53C82966" w14:textId="612D64AE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</w:tr>
      <w:tr w:rsidR="008D5506" w:rsidRPr="00103F30" w14:paraId="3B99998B" w14:textId="40E9209F" w:rsidTr="00010923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41D65220" w14:textId="413D58A3" w:rsidR="008D5506" w:rsidRPr="00CA7BE6" w:rsidRDefault="008D5506" w:rsidP="00F707F3">
            <w:r w:rsidRPr="00CA7BE6">
              <w:t>4</w:t>
            </w:r>
          </w:p>
        </w:tc>
        <w:tc>
          <w:tcPr>
            <w:tcW w:w="2055" w:type="dxa"/>
          </w:tcPr>
          <w:p w14:paraId="56197036" w14:textId="5F8E081C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789" w:type="dxa"/>
          </w:tcPr>
          <w:p w14:paraId="236491FF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2893" w:type="dxa"/>
          </w:tcPr>
          <w:p w14:paraId="320507D3" w14:textId="637BE748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302" w:type="dxa"/>
          </w:tcPr>
          <w:p w14:paraId="340B3DB4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975" w:type="dxa"/>
          </w:tcPr>
          <w:p w14:paraId="28F2B89C" w14:textId="4CA0C781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697" w:type="dxa"/>
          </w:tcPr>
          <w:p w14:paraId="02A10F38" w14:textId="2A4EB813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19" w:type="dxa"/>
          </w:tcPr>
          <w:p w14:paraId="4A95432F" w14:textId="18336331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D5506" w:rsidRPr="00103F30" w14:paraId="6C2BADFB" w14:textId="5B3F5098" w:rsidTr="00010923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0EA43E3E" w14:textId="29770295" w:rsidR="008D5506" w:rsidRPr="00CA7BE6" w:rsidRDefault="008D5506" w:rsidP="00F707F3">
            <w:r w:rsidRPr="00CA7BE6">
              <w:t>5</w:t>
            </w:r>
          </w:p>
        </w:tc>
        <w:tc>
          <w:tcPr>
            <w:tcW w:w="2055" w:type="dxa"/>
          </w:tcPr>
          <w:p w14:paraId="4DF494B5" w14:textId="67CC86BC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789" w:type="dxa"/>
          </w:tcPr>
          <w:p w14:paraId="439CA1B7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2893" w:type="dxa"/>
          </w:tcPr>
          <w:p w14:paraId="48D5EEB6" w14:textId="64419922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302" w:type="dxa"/>
          </w:tcPr>
          <w:p w14:paraId="0B9ECD6C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975" w:type="dxa"/>
          </w:tcPr>
          <w:p w14:paraId="3AF9C8D5" w14:textId="164BF81B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697" w:type="dxa"/>
          </w:tcPr>
          <w:p w14:paraId="1B9A6E7F" w14:textId="56D3F653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2703ADFD" w14:textId="77777777" w:rsidR="008D5506" w:rsidRPr="00103F30" w:rsidRDefault="008D5506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5FFD" w:rsidRPr="00103F30" w14:paraId="794E08D4" w14:textId="77777777" w:rsidTr="00010923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20265C72" w14:textId="41B5B8AF" w:rsidR="00D15FFD" w:rsidRPr="00CA7BE6" w:rsidRDefault="00D15FFD" w:rsidP="00F707F3">
            <w:r w:rsidRPr="00CA7BE6">
              <w:t>6</w:t>
            </w:r>
          </w:p>
        </w:tc>
        <w:tc>
          <w:tcPr>
            <w:tcW w:w="2055" w:type="dxa"/>
          </w:tcPr>
          <w:p w14:paraId="7AB5344A" w14:textId="77777777" w:rsidR="00D15FFD" w:rsidRPr="00103F30" w:rsidRDefault="00D15FF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789" w:type="dxa"/>
          </w:tcPr>
          <w:p w14:paraId="14A3E18A" w14:textId="77777777" w:rsidR="00D15FFD" w:rsidRPr="00103F30" w:rsidRDefault="00D15FF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2893" w:type="dxa"/>
          </w:tcPr>
          <w:p w14:paraId="6E1018E9" w14:textId="77777777" w:rsidR="00D15FFD" w:rsidRPr="00103F30" w:rsidRDefault="00D15FF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302" w:type="dxa"/>
          </w:tcPr>
          <w:p w14:paraId="7A98A22B" w14:textId="77777777" w:rsidR="00D15FFD" w:rsidRPr="00103F30" w:rsidRDefault="00D15FF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975" w:type="dxa"/>
          </w:tcPr>
          <w:p w14:paraId="4C9251D1" w14:textId="77777777" w:rsidR="00D15FFD" w:rsidRPr="00103F30" w:rsidRDefault="00D15FF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</w:p>
        </w:tc>
        <w:tc>
          <w:tcPr>
            <w:tcW w:w="1697" w:type="dxa"/>
          </w:tcPr>
          <w:p w14:paraId="2459A50E" w14:textId="77777777" w:rsidR="00D15FFD" w:rsidRPr="00103F30" w:rsidRDefault="00D15FF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1E1DD3AB" w14:textId="77777777" w:rsidR="00D15FFD" w:rsidRPr="00103F30" w:rsidRDefault="00D15FFD" w:rsidP="00F7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D978AF" w14:textId="77777777" w:rsidR="00BA7DEF" w:rsidRPr="00E36BF4" w:rsidRDefault="00BA7DEF" w:rsidP="00F707F3"/>
    <w:sectPr w:rsidR="00BA7DEF" w:rsidRPr="00E36BF4" w:rsidSect="005D4DF1">
      <w:headerReference w:type="default" r:id="rId14"/>
      <w:footerReference w:type="default" r:id="rId15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D35FF" w14:textId="77777777" w:rsidR="008148A1" w:rsidRDefault="008148A1" w:rsidP="00F707F3">
      <w:r>
        <w:separator/>
      </w:r>
    </w:p>
  </w:endnote>
  <w:endnote w:type="continuationSeparator" w:id="0">
    <w:p w14:paraId="372731FC" w14:textId="77777777" w:rsidR="008148A1" w:rsidRDefault="008148A1" w:rsidP="00F707F3">
      <w:r>
        <w:continuationSeparator/>
      </w:r>
    </w:p>
  </w:endnote>
  <w:endnote w:type="continuationNotice" w:id="1">
    <w:p w14:paraId="4C71619E" w14:textId="77777777" w:rsidR="008148A1" w:rsidRDefault="008148A1" w:rsidP="00F70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90421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27CC2F" w14:textId="75E33BA6" w:rsidR="00012B24" w:rsidRDefault="00012B24" w:rsidP="00F707F3">
            <w:pPr>
              <w:pStyle w:val="Footer"/>
            </w:pPr>
            <w:r w:rsidRPr="00012B24">
              <w:t xml:space="preserve">Page </w:t>
            </w:r>
            <w:r w:rsidRPr="00012B24">
              <w:fldChar w:fldCharType="begin"/>
            </w:r>
            <w:r w:rsidRPr="00012B24">
              <w:instrText xml:space="preserve"> PAGE </w:instrText>
            </w:r>
            <w:r w:rsidRPr="00012B24">
              <w:fldChar w:fldCharType="separate"/>
            </w:r>
            <w:r w:rsidRPr="00012B24">
              <w:rPr>
                <w:noProof/>
              </w:rPr>
              <w:t>2</w:t>
            </w:r>
            <w:r w:rsidRPr="00012B24">
              <w:fldChar w:fldCharType="end"/>
            </w:r>
            <w:r w:rsidRPr="00012B24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012B24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A93EC" w14:textId="77777777" w:rsidR="008148A1" w:rsidRDefault="008148A1" w:rsidP="00F707F3">
      <w:r>
        <w:separator/>
      </w:r>
    </w:p>
  </w:footnote>
  <w:footnote w:type="continuationSeparator" w:id="0">
    <w:p w14:paraId="07B9F768" w14:textId="77777777" w:rsidR="008148A1" w:rsidRDefault="008148A1" w:rsidP="00F707F3">
      <w:r>
        <w:continuationSeparator/>
      </w:r>
    </w:p>
  </w:footnote>
  <w:footnote w:type="continuationNotice" w:id="1">
    <w:p w14:paraId="4E9F31FB" w14:textId="77777777" w:rsidR="008148A1" w:rsidRDefault="008148A1" w:rsidP="00F707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B9255" w14:textId="4E331E43" w:rsidR="00103F30" w:rsidRDefault="00122390" w:rsidP="00122390">
    <w:pPr>
      <w:pStyle w:val="Header"/>
      <w:jc w:val="center"/>
    </w:pPr>
    <w:r>
      <w:rPr>
        <w:noProof/>
      </w:rPr>
      <w:drawing>
        <wp:inline distT="0" distB="0" distL="0" distR="0" wp14:anchorId="1A1CD0C6" wp14:editId="70D94760">
          <wp:extent cx="3648456" cy="685800"/>
          <wp:effectExtent l="0" t="0" r="9525" b="0"/>
          <wp:docPr id="1393964517" name="Picture 1" descr="A logo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964517" name="Picture 1" descr="A logo with blue and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456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C94699" w14:textId="77777777" w:rsidR="00122390" w:rsidRDefault="00122390" w:rsidP="001223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E1E41"/>
    <w:multiLevelType w:val="hybridMultilevel"/>
    <w:tmpl w:val="5A64494A"/>
    <w:lvl w:ilvl="0" w:tplc="DBB8D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1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60"/>
    <w:rsid w:val="00010923"/>
    <w:rsid w:val="00012B24"/>
    <w:rsid w:val="000319C4"/>
    <w:rsid w:val="00033B1E"/>
    <w:rsid w:val="00033D91"/>
    <w:rsid w:val="000622E5"/>
    <w:rsid w:val="00072D84"/>
    <w:rsid w:val="00075139"/>
    <w:rsid w:val="000A20E3"/>
    <w:rsid w:val="000C662A"/>
    <w:rsid w:val="00103F30"/>
    <w:rsid w:val="00105159"/>
    <w:rsid w:val="00122390"/>
    <w:rsid w:val="00156C5F"/>
    <w:rsid w:val="00157454"/>
    <w:rsid w:val="00197FB1"/>
    <w:rsid w:val="001B66F8"/>
    <w:rsid w:val="001D493F"/>
    <w:rsid w:val="001D7651"/>
    <w:rsid w:val="001E006E"/>
    <w:rsid w:val="001E530F"/>
    <w:rsid w:val="002564E9"/>
    <w:rsid w:val="0026319A"/>
    <w:rsid w:val="0026470E"/>
    <w:rsid w:val="002717A0"/>
    <w:rsid w:val="002939D5"/>
    <w:rsid w:val="002A241F"/>
    <w:rsid w:val="002A6968"/>
    <w:rsid w:val="002A7CF3"/>
    <w:rsid w:val="002B09E1"/>
    <w:rsid w:val="002C03B0"/>
    <w:rsid w:val="002E0DA8"/>
    <w:rsid w:val="00301554"/>
    <w:rsid w:val="003713AA"/>
    <w:rsid w:val="003769E1"/>
    <w:rsid w:val="00387A28"/>
    <w:rsid w:val="003916BA"/>
    <w:rsid w:val="003A0B6F"/>
    <w:rsid w:val="003B7A5A"/>
    <w:rsid w:val="003D39AF"/>
    <w:rsid w:val="003E704C"/>
    <w:rsid w:val="003F157F"/>
    <w:rsid w:val="00407E25"/>
    <w:rsid w:val="004120D0"/>
    <w:rsid w:val="004273CC"/>
    <w:rsid w:val="00440FF0"/>
    <w:rsid w:val="00442D46"/>
    <w:rsid w:val="004535C3"/>
    <w:rsid w:val="004902AB"/>
    <w:rsid w:val="004A0A9F"/>
    <w:rsid w:val="004B2F39"/>
    <w:rsid w:val="004C1E02"/>
    <w:rsid w:val="004C2940"/>
    <w:rsid w:val="004C72DC"/>
    <w:rsid w:val="004D00FB"/>
    <w:rsid w:val="004D6B88"/>
    <w:rsid w:val="004E4050"/>
    <w:rsid w:val="004E67B2"/>
    <w:rsid w:val="004F0BD7"/>
    <w:rsid w:val="004F2FFE"/>
    <w:rsid w:val="00503779"/>
    <w:rsid w:val="00504D8E"/>
    <w:rsid w:val="005136FF"/>
    <w:rsid w:val="00525F43"/>
    <w:rsid w:val="00532BE4"/>
    <w:rsid w:val="00566574"/>
    <w:rsid w:val="005B323F"/>
    <w:rsid w:val="005C01E6"/>
    <w:rsid w:val="005D4DF1"/>
    <w:rsid w:val="005D7B7C"/>
    <w:rsid w:val="005E1324"/>
    <w:rsid w:val="005E2E8E"/>
    <w:rsid w:val="005E6806"/>
    <w:rsid w:val="00603838"/>
    <w:rsid w:val="006039C7"/>
    <w:rsid w:val="00616A1E"/>
    <w:rsid w:val="00644947"/>
    <w:rsid w:val="006561BC"/>
    <w:rsid w:val="00682CA6"/>
    <w:rsid w:val="00697D31"/>
    <w:rsid w:val="006D251D"/>
    <w:rsid w:val="006E030E"/>
    <w:rsid w:val="006F266C"/>
    <w:rsid w:val="00705287"/>
    <w:rsid w:val="007067FC"/>
    <w:rsid w:val="00716122"/>
    <w:rsid w:val="0072185E"/>
    <w:rsid w:val="00723554"/>
    <w:rsid w:val="007307A0"/>
    <w:rsid w:val="00747711"/>
    <w:rsid w:val="00754051"/>
    <w:rsid w:val="0079602E"/>
    <w:rsid w:val="00797A44"/>
    <w:rsid w:val="007B5422"/>
    <w:rsid w:val="007C00A9"/>
    <w:rsid w:val="007C7934"/>
    <w:rsid w:val="007D6D5A"/>
    <w:rsid w:val="007E3BAB"/>
    <w:rsid w:val="007E3D45"/>
    <w:rsid w:val="007E69C0"/>
    <w:rsid w:val="007F1C94"/>
    <w:rsid w:val="008105D8"/>
    <w:rsid w:val="008148A1"/>
    <w:rsid w:val="00845327"/>
    <w:rsid w:val="00865163"/>
    <w:rsid w:val="0087098A"/>
    <w:rsid w:val="008A39AE"/>
    <w:rsid w:val="008B6C92"/>
    <w:rsid w:val="008D5506"/>
    <w:rsid w:val="009209B5"/>
    <w:rsid w:val="009276A8"/>
    <w:rsid w:val="00941FEB"/>
    <w:rsid w:val="00952873"/>
    <w:rsid w:val="00964869"/>
    <w:rsid w:val="009672E1"/>
    <w:rsid w:val="0097271A"/>
    <w:rsid w:val="00982407"/>
    <w:rsid w:val="009A6B62"/>
    <w:rsid w:val="009B677B"/>
    <w:rsid w:val="009C0550"/>
    <w:rsid w:val="009C138F"/>
    <w:rsid w:val="009D7F96"/>
    <w:rsid w:val="009E5C9C"/>
    <w:rsid w:val="009F12C8"/>
    <w:rsid w:val="00A168E2"/>
    <w:rsid w:val="00A217A7"/>
    <w:rsid w:val="00A274C7"/>
    <w:rsid w:val="00A3204B"/>
    <w:rsid w:val="00A52642"/>
    <w:rsid w:val="00A53896"/>
    <w:rsid w:val="00A74D5C"/>
    <w:rsid w:val="00A91EAA"/>
    <w:rsid w:val="00A9646B"/>
    <w:rsid w:val="00AB7A72"/>
    <w:rsid w:val="00AF310B"/>
    <w:rsid w:val="00AF5E60"/>
    <w:rsid w:val="00B027C2"/>
    <w:rsid w:val="00B264EB"/>
    <w:rsid w:val="00B34EA2"/>
    <w:rsid w:val="00B414E6"/>
    <w:rsid w:val="00BA64E1"/>
    <w:rsid w:val="00BA7DEF"/>
    <w:rsid w:val="00BB53A3"/>
    <w:rsid w:val="00BD6DF8"/>
    <w:rsid w:val="00BE0F37"/>
    <w:rsid w:val="00C05C1C"/>
    <w:rsid w:val="00C1140C"/>
    <w:rsid w:val="00C11BD3"/>
    <w:rsid w:val="00C146EE"/>
    <w:rsid w:val="00C41C60"/>
    <w:rsid w:val="00C467B0"/>
    <w:rsid w:val="00C57B53"/>
    <w:rsid w:val="00CA7BE6"/>
    <w:rsid w:val="00CB0C20"/>
    <w:rsid w:val="00CB7B32"/>
    <w:rsid w:val="00CC11AA"/>
    <w:rsid w:val="00CD17AE"/>
    <w:rsid w:val="00D0294F"/>
    <w:rsid w:val="00D05891"/>
    <w:rsid w:val="00D07903"/>
    <w:rsid w:val="00D107CF"/>
    <w:rsid w:val="00D154DE"/>
    <w:rsid w:val="00D15FFD"/>
    <w:rsid w:val="00D43CA1"/>
    <w:rsid w:val="00D45AA4"/>
    <w:rsid w:val="00DB03B9"/>
    <w:rsid w:val="00DB461C"/>
    <w:rsid w:val="00DD3400"/>
    <w:rsid w:val="00E15B3C"/>
    <w:rsid w:val="00E36BF4"/>
    <w:rsid w:val="00E458FF"/>
    <w:rsid w:val="00E72DB1"/>
    <w:rsid w:val="00E753D3"/>
    <w:rsid w:val="00EA0465"/>
    <w:rsid w:val="00EA1227"/>
    <w:rsid w:val="00EA57A6"/>
    <w:rsid w:val="00EB6464"/>
    <w:rsid w:val="00EB69C2"/>
    <w:rsid w:val="00ED6B32"/>
    <w:rsid w:val="00EE3C78"/>
    <w:rsid w:val="00F249E4"/>
    <w:rsid w:val="00F44870"/>
    <w:rsid w:val="00F707F3"/>
    <w:rsid w:val="00F75597"/>
    <w:rsid w:val="00FA7ED6"/>
    <w:rsid w:val="00FB40AC"/>
    <w:rsid w:val="00FC0480"/>
    <w:rsid w:val="00FC2FE8"/>
    <w:rsid w:val="00FC3B55"/>
    <w:rsid w:val="00FE3FD1"/>
    <w:rsid w:val="03DA53F7"/>
    <w:rsid w:val="1ACFAF57"/>
    <w:rsid w:val="1EC3F743"/>
    <w:rsid w:val="79C89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B10E6"/>
  <w15:chartTrackingRefBased/>
  <w15:docId w15:val="{2AAE15FF-F8D5-415A-8BDE-7B60BA54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7F3"/>
    <w:pPr>
      <w:spacing w:before="120" w:line="276" w:lineRule="auto"/>
    </w:pPr>
    <w:rPr>
      <w:rFonts w:ascii="Arial" w:hAnsi="Arial" w:cs="Arial"/>
      <w:spacing w:val="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F30"/>
    <w:pPr>
      <w:keepNext/>
      <w:keepLines/>
      <w:tabs>
        <w:tab w:val="center" w:pos="6774"/>
        <w:tab w:val="left" w:pos="12100"/>
      </w:tabs>
      <w:spacing w:before="240" w:after="240"/>
      <w:outlineLvl w:val="0"/>
    </w:pPr>
    <w:rPr>
      <w:rFonts w:eastAsiaTheme="majorEastAsia"/>
      <w:b/>
      <w:bCs/>
      <w:color w:val="00548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F30"/>
    <w:pPr>
      <w:keepNext/>
      <w:keepLines/>
      <w:spacing w:before="240" w:after="6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01E6"/>
    <w:rPr>
      <w:color w:val="2F5496" w:themeColor="accent1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4E67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03F30"/>
    <w:rPr>
      <w:rFonts w:ascii="Arial" w:eastAsiaTheme="majorEastAsia" w:hAnsi="Arial" w:cs="Arial"/>
      <w:b/>
      <w:bCs/>
      <w:color w:val="00548E"/>
      <w:spacing w:val="8"/>
      <w:sz w:val="32"/>
      <w:szCs w:val="32"/>
    </w:rPr>
  </w:style>
  <w:style w:type="table" w:styleId="PlainTable3">
    <w:name w:val="Plain Table 3"/>
    <w:basedOn w:val="TableNormal"/>
    <w:uiPriority w:val="43"/>
    <w:rsid w:val="004E67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E67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E67B2"/>
    <w:pPr>
      <w:ind w:left="720"/>
      <w:contextualSpacing/>
    </w:pPr>
  </w:style>
  <w:style w:type="table" w:styleId="PlainTable5">
    <w:name w:val="Plain Table 5"/>
    <w:basedOn w:val="TableNormal"/>
    <w:uiPriority w:val="45"/>
    <w:rsid w:val="005E13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0589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1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B24"/>
  </w:style>
  <w:style w:type="paragraph" w:styleId="Footer">
    <w:name w:val="footer"/>
    <w:basedOn w:val="Normal"/>
    <w:link w:val="FooterChar"/>
    <w:uiPriority w:val="99"/>
    <w:unhideWhenUsed/>
    <w:rsid w:val="0001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B24"/>
  </w:style>
  <w:style w:type="character" w:styleId="UnresolvedMention">
    <w:name w:val="Unresolved Mention"/>
    <w:basedOn w:val="DefaultParagraphFont"/>
    <w:uiPriority w:val="99"/>
    <w:semiHidden/>
    <w:unhideWhenUsed/>
    <w:rsid w:val="002647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4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E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link w:val="HeadingChar"/>
    <w:qFormat/>
    <w:rsid w:val="00A3204B"/>
    <w:rPr>
      <w:color w:val="00548E"/>
      <w:sz w:val="24"/>
      <w:szCs w:val="24"/>
    </w:rPr>
  </w:style>
  <w:style w:type="character" w:customStyle="1" w:styleId="HeadingChar">
    <w:name w:val="Heading Char"/>
    <w:basedOn w:val="DefaultParagraphFont"/>
    <w:link w:val="Heading"/>
    <w:rsid w:val="00A3204B"/>
    <w:rPr>
      <w:rFonts w:ascii="Arial" w:hAnsi="Arial" w:cs="Arial"/>
      <w:color w:val="00548E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3F30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table" w:styleId="GridTable3-Accent1">
    <w:name w:val="Grid Table 3 Accent 1"/>
    <w:basedOn w:val="TableNormal"/>
    <w:uiPriority w:val="48"/>
    <w:rsid w:val="00CA7B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467B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C467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964869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4D00F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F157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sid w:val="00FA7ED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ribunal@hpdt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1CA6FA451340F38E12006272C7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6742-853D-4591-B80B-AD110A064B34}"/>
      </w:docPartPr>
      <w:docPartBody>
        <w:p w:rsidR="00133618" w:rsidRDefault="004B08D0" w:rsidP="004B08D0">
          <w:pPr>
            <w:pStyle w:val="481CA6FA451340F38E12006272C708881"/>
          </w:pPr>
          <w:r w:rsidRPr="002A6968">
            <w:rPr>
              <w:rStyle w:val="PlaceholderText"/>
              <w:color w:val="0F4761" w:themeColor="accent1" w:themeShade="BF"/>
            </w:rPr>
            <w:t>Choose an item</w:t>
          </w:r>
        </w:p>
      </w:docPartBody>
    </w:docPart>
    <w:docPart>
      <w:docPartPr>
        <w:name w:val="3D285724F1B8480E8783B24E120F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0FF7-2BCA-4C31-8230-92B64DE75FC5}"/>
      </w:docPartPr>
      <w:docPartBody>
        <w:p w:rsidR="00133618" w:rsidRDefault="004B08D0" w:rsidP="004B08D0">
          <w:pPr>
            <w:pStyle w:val="3D285724F1B8480E8783B24E120F85CB1"/>
          </w:pPr>
          <w:r w:rsidRPr="00A168E2">
            <w:rPr>
              <w:rStyle w:val="PlaceholderText"/>
              <w:color w:val="156082" w:themeColor="accent1"/>
            </w:rPr>
            <w:t>Click or tap here to enter text</w:t>
          </w:r>
        </w:p>
      </w:docPartBody>
    </w:docPart>
    <w:docPart>
      <w:docPartPr>
        <w:name w:val="9B3C6C3D48CE419A917495AD42FF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DB948-FB66-46B8-A65A-45D4F82A2EBB}"/>
      </w:docPartPr>
      <w:docPartBody>
        <w:p w:rsidR="00133618" w:rsidRDefault="004B08D0" w:rsidP="004B08D0">
          <w:pPr>
            <w:pStyle w:val="9B3C6C3D48CE419A917495AD42FFCC4B1"/>
          </w:pPr>
          <w:r w:rsidRPr="00A168E2">
            <w:rPr>
              <w:rStyle w:val="PlaceholderText"/>
              <w:color w:val="156082" w:themeColor="accent1"/>
            </w:rPr>
            <w:t>Click or tap here to enter text</w:t>
          </w:r>
        </w:p>
      </w:docPartBody>
    </w:docPart>
    <w:docPart>
      <w:docPartPr>
        <w:name w:val="DD0B437C396C4BF3A422812A0966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1B9F-8828-4063-AB2B-2F930943AB86}"/>
      </w:docPartPr>
      <w:docPartBody>
        <w:p w:rsidR="00133618" w:rsidRDefault="004B08D0" w:rsidP="004B08D0">
          <w:pPr>
            <w:pStyle w:val="DD0B437C396C4BF3A422812A09661E4D1"/>
          </w:pPr>
          <w:r w:rsidRPr="00A168E2">
            <w:rPr>
              <w:rStyle w:val="PlaceholderText"/>
              <w:color w:val="156082" w:themeColor="accent1"/>
            </w:rPr>
            <w:t>Click or tap here to enter text</w:t>
          </w:r>
        </w:p>
      </w:docPartBody>
    </w:docPart>
    <w:docPart>
      <w:docPartPr>
        <w:name w:val="64F745A545684594805670BE036C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1C6CE-F62B-42E0-8260-A629604FC767}"/>
      </w:docPartPr>
      <w:docPartBody>
        <w:p w:rsidR="003B1714" w:rsidRDefault="004B08D0" w:rsidP="004B08D0">
          <w:pPr>
            <w:pStyle w:val="64F745A545684594805670BE036C3C811"/>
          </w:pPr>
          <w:r w:rsidRPr="00754051">
            <w:rPr>
              <w:rStyle w:val="PlaceholderText"/>
              <w:color w:val="156082" w:themeColor="accent1"/>
            </w:rPr>
            <w:t>CHOOSE DISCIPLINE TRIBUN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20"/>
    <w:rsid w:val="0000530C"/>
    <w:rsid w:val="00133618"/>
    <w:rsid w:val="00243041"/>
    <w:rsid w:val="00310440"/>
    <w:rsid w:val="00387A28"/>
    <w:rsid w:val="003B1714"/>
    <w:rsid w:val="003D4458"/>
    <w:rsid w:val="004B08D0"/>
    <w:rsid w:val="004C1E02"/>
    <w:rsid w:val="00533369"/>
    <w:rsid w:val="00566270"/>
    <w:rsid w:val="00586AF5"/>
    <w:rsid w:val="005B055A"/>
    <w:rsid w:val="005B42A3"/>
    <w:rsid w:val="005D028E"/>
    <w:rsid w:val="006039C7"/>
    <w:rsid w:val="006F5A21"/>
    <w:rsid w:val="007B70F5"/>
    <w:rsid w:val="007E0973"/>
    <w:rsid w:val="00A80159"/>
    <w:rsid w:val="00A953BC"/>
    <w:rsid w:val="00AA0F8A"/>
    <w:rsid w:val="00C57B53"/>
    <w:rsid w:val="00CB0C20"/>
    <w:rsid w:val="00CB7F65"/>
    <w:rsid w:val="00CC20A2"/>
    <w:rsid w:val="00CC4FCB"/>
    <w:rsid w:val="00E72DB1"/>
    <w:rsid w:val="00F2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FEE84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8D0"/>
    <w:rPr>
      <w:color w:val="808080"/>
    </w:rPr>
  </w:style>
  <w:style w:type="paragraph" w:customStyle="1" w:styleId="481CA6FA451340F38E12006272C70888">
    <w:name w:val="481CA6FA451340F38E12006272C70888"/>
    <w:rsid w:val="006039C7"/>
  </w:style>
  <w:style w:type="paragraph" w:customStyle="1" w:styleId="3D285724F1B8480E8783B24E120F85CB">
    <w:name w:val="3D285724F1B8480E8783B24E120F85CB"/>
    <w:rsid w:val="006039C7"/>
  </w:style>
  <w:style w:type="paragraph" w:customStyle="1" w:styleId="9B3C6C3D48CE419A917495AD42FFCC4B">
    <w:name w:val="9B3C6C3D48CE419A917495AD42FFCC4B"/>
    <w:rsid w:val="006039C7"/>
  </w:style>
  <w:style w:type="paragraph" w:customStyle="1" w:styleId="DD0B437C396C4BF3A422812A09661E4D">
    <w:name w:val="DD0B437C396C4BF3A422812A09661E4D"/>
    <w:rsid w:val="006039C7"/>
  </w:style>
  <w:style w:type="paragraph" w:customStyle="1" w:styleId="64F745A545684594805670BE036C3C811">
    <w:name w:val="64F745A545684594805670BE036C3C811"/>
    <w:rsid w:val="004B08D0"/>
    <w:pPr>
      <w:keepNext/>
      <w:keepLines/>
      <w:tabs>
        <w:tab w:val="center" w:pos="6774"/>
        <w:tab w:val="left" w:pos="12100"/>
      </w:tabs>
      <w:spacing w:before="240" w:after="240" w:line="276" w:lineRule="auto"/>
      <w:outlineLvl w:val="0"/>
    </w:pPr>
    <w:rPr>
      <w:rFonts w:ascii="Arial" w:eastAsiaTheme="majorEastAsia" w:hAnsi="Arial" w:cs="Arial"/>
      <w:b/>
      <w:bCs/>
      <w:color w:val="00548E"/>
      <w:spacing w:val="8"/>
      <w:sz w:val="32"/>
      <w:szCs w:val="32"/>
      <w:lang w:eastAsia="en-US"/>
    </w:rPr>
  </w:style>
  <w:style w:type="paragraph" w:customStyle="1" w:styleId="481CA6FA451340F38E12006272C708881">
    <w:name w:val="481CA6FA451340F38E12006272C708881"/>
    <w:rsid w:val="004B08D0"/>
    <w:pPr>
      <w:keepNext/>
      <w:keepLines/>
      <w:tabs>
        <w:tab w:val="center" w:pos="6774"/>
        <w:tab w:val="left" w:pos="12100"/>
      </w:tabs>
      <w:spacing w:before="240" w:after="240" w:line="276" w:lineRule="auto"/>
      <w:outlineLvl w:val="0"/>
    </w:pPr>
    <w:rPr>
      <w:rFonts w:ascii="Arial" w:eastAsiaTheme="majorEastAsia" w:hAnsi="Arial" w:cs="Arial"/>
      <w:b/>
      <w:bCs/>
      <w:color w:val="00548E"/>
      <w:spacing w:val="8"/>
      <w:sz w:val="32"/>
      <w:szCs w:val="32"/>
      <w:lang w:eastAsia="en-US"/>
    </w:rPr>
  </w:style>
  <w:style w:type="paragraph" w:customStyle="1" w:styleId="3D285724F1B8480E8783B24E120F85CB1">
    <w:name w:val="3D285724F1B8480E8783B24E120F85CB1"/>
    <w:rsid w:val="004B08D0"/>
    <w:pPr>
      <w:spacing w:before="120" w:line="276" w:lineRule="auto"/>
    </w:pPr>
    <w:rPr>
      <w:rFonts w:ascii="Arial" w:eastAsiaTheme="minorHAnsi" w:hAnsi="Arial" w:cs="Arial"/>
      <w:spacing w:val="8"/>
      <w:lang w:eastAsia="en-US"/>
    </w:rPr>
  </w:style>
  <w:style w:type="paragraph" w:customStyle="1" w:styleId="DD0B437C396C4BF3A422812A09661E4D1">
    <w:name w:val="DD0B437C396C4BF3A422812A09661E4D1"/>
    <w:rsid w:val="004B08D0"/>
    <w:pPr>
      <w:spacing w:before="120" w:line="276" w:lineRule="auto"/>
    </w:pPr>
    <w:rPr>
      <w:rFonts w:ascii="Arial" w:eastAsiaTheme="minorHAnsi" w:hAnsi="Arial" w:cs="Arial"/>
      <w:spacing w:val="8"/>
      <w:lang w:eastAsia="en-US"/>
    </w:rPr>
  </w:style>
  <w:style w:type="paragraph" w:customStyle="1" w:styleId="64F745A545684594805670BE036C3C81">
    <w:name w:val="64F745A545684594805670BE036C3C81"/>
    <w:rsid w:val="003B17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3C6C3D48CE419A917495AD42FFCC4B1">
    <w:name w:val="9B3C6C3D48CE419A917495AD42FFCC4B1"/>
    <w:rsid w:val="004B08D0"/>
    <w:pPr>
      <w:spacing w:before="120" w:line="276" w:lineRule="auto"/>
    </w:pPr>
    <w:rPr>
      <w:rFonts w:ascii="Arial" w:eastAsiaTheme="minorHAnsi" w:hAnsi="Arial" w:cs="Arial"/>
      <w:spacing w:val="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AULT Document" ma:contentTypeID="0x0101003B2B661E9AA01A4A8EC77B6C62C40A50003C6334B2AA28524187CA5B7E67C98126" ma:contentTypeVersion="3" ma:contentTypeDescription="" ma:contentTypeScope="" ma:versionID="238373292087d79b01771bddc2cf300c">
  <xsd:schema xmlns:xsd="http://www.w3.org/2001/XMLSchema" xmlns:xs="http://www.w3.org/2001/XMLSchema" xmlns:p="http://schemas.microsoft.com/office/2006/metadata/properties" xmlns:ns2="8781fa8e-eec3-45d3-8665-c851745c0eef" xmlns:ns3="0af67210-6314-4380-a842-5394be66ef7e" targetNamespace="http://schemas.microsoft.com/office/2006/metadata/properties" ma:root="true" ma:fieldsID="01ee88c8d3f740aed92c529ad1c35baf" ns2:_="" ns3:_="">
    <xsd:import namespace="8781fa8e-eec3-45d3-8665-c851745c0eef"/>
    <xsd:import namespace="0af67210-6314-4380-a842-5394be66ef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a34524d018b4875ad0cb739530c27bb" minOccurs="0"/>
                <xsd:element ref="ns2:cdf911af031d45b3bf3773853f774a92" minOccurs="0"/>
                <xsd:element ref="ns2:b860476f0fd24885b391294751d4b9b9" minOccurs="0"/>
                <xsd:element ref="ns2:vlt-txt-TrackingNumber" minOccurs="0"/>
                <xsd:element ref="ns2:vlt-txt-MigrationNotes" minOccurs="0"/>
                <xsd:element ref="ns2:vlt-txt-Migration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fa8e-eec3-45d3-8665-c851745c0ee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b34df6c-ba1f-4770-8fbf-efe27e7606e7}" ma:internalName="TaxCatchAll" ma:showField="CatchAllData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b34df6c-ba1f-4770-8fbf-efe27e7606e7}" ma:internalName="TaxCatchAllLabel" ma:readOnly="true" ma:showField="CatchAllDataLabel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a34524d018b4875ad0cb739530c27bb" ma:index="10" ma:taxonomy="true" ma:internalName="ia34524d018b4875ad0cb739530c27bb" ma:taxonomyFieldName="vlt_x002d_mmd_x002d_ContentOwner" ma:displayName="Content Owner" ma:readOnly="false" ma:default="1;#Tribunal Office|520aab4b-b2d3-4537-bb33-f295a3ca39be" ma:fieldId="{2a34524d-018b-4875-ad0c-b739530c27bb}" ma:sspId="f9d36a0a-9cc8-4289-b98e-1f67af408f06" ma:termSetId="72352571-aeea-4990-bee3-81dead641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f911af031d45b3bf3773853f774a92" ma:index="12" nillable="true" ma:taxonomy="true" ma:internalName="cdf911af031d45b3bf3773853f774a92" ma:taxonomyFieldName="vlt_x002d_mmd_x002d_Function" ma:displayName="Function" ma:readOnly="false" ma:default="" ma:fieldId="{cdf911af-031d-45b3-bf37-73853f774a92}" ma:sspId="f9d36a0a-9cc8-4289-b98e-1f67af408f06" ma:termSetId="6124f5eb-acb2-4464-a92c-863640775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60476f0fd24885b391294751d4b9b9" ma:index="14" nillable="true" ma:taxonomy="true" ma:internalName="b860476f0fd24885b391294751d4b9b9" ma:taxonomyFieldName="vlt_x002d_mmd_x002d_Activity" ma:displayName="Activity" ma:readOnly="false" ma:default="" ma:fieldId="{b860476f-0fd2-4885-b391-294751d4b9b9}" ma:sspId="f9d36a0a-9cc8-4289-b98e-1f67af408f06" ma:termSetId="c37fc333-7f35-4613-ad52-08eec2cc5c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lt-txt-TrackingNumber" ma:index="16" nillable="true" ma:displayName="Tracking Number" ma:internalName="vlt_x002d_txt_x002d_TrackingNumber" ma:readOnly="false">
      <xsd:simpleType>
        <xsd:restriction base="dms:Text">
          <xsd:maxLength value="255"/>
        </xsd:restriction>
      </xsd:simpleType>
    </xsd:element>
    <xsd:element name="vlt-txt-MigrationNotes" ma:index="17" nillable="true" ma:displayName="Migration Notes" ma:internalName="vlt_x002d_txt_x002d_MigrationNotes" ma:readOnly="false">
      <xsd:simpleType>
        <xsd:restriction base="dms:Note">
          <xsd:maxLength value="255"/>
        </xsd:restriction>
      </xsd:simpleType>
    </xsd:element>
    <xsd:element name="vlt-txt-MigrationPath" ma:index="18" nillable="true" ma:displayName="Migration Path" ma:internalName="vlt_x002d_txt_x002d_MigrationPath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67210-6314-4380-a842-5394be66ef7e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lt-txt-TrackingNumber xmlns="8781fa8e-eec3-45d3-8665-c851745c0eef" xsi:nil="true"/>
    <TaxCatchAll xmlns="8781fa8e-eec3-45d3-8665-c851745c0eef">
      <Value>1</Value>
    </TaxCatchAll>
    <vlt-txt-MigrationPath xmlns="8781fa8e-eec3-45d3-8665-c851745c0eef">W:\DIS\2. Manuals and Templates\Scheduling E-mails\OPSDT Scheduling Emails\Hearing-Information-Form.docx</vlt-txt-MigrationPath>
    <b860476f0fd24885b391294751d4b9b9 xmlns="8781fa8e-eec3-45d3-8665-c851745c0eef">
      <Terms xmlns="http://schemas.microsoft.com/office/infopath/2007/PartnerControls"/>
    </b860476f0fd24885b391294751d4b9b9>
    <cdf911af031d45b3bf3773853f774a92 xmlns="8781fa8e-eec3-45d3-8665-c851745c0eef">
      <Terms xmlns="http://schemas.microsoft.com/office/infopath/2007/PartnerControls"/>
    </cdf911af031d45b3bf3773853f774a92>
    <ia34524d018b4875ad0cb739530c27bb xmlns="8781fa8e-eec3-45d3-8665-c851745c0e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ibunal Office</TermName>
          <TermId xmlns="http://schemas.microsoft.com/office/infopath/2007/PartnerControls">520aab4b-b2d3-4537-bb33-f295a3ca39be</TermId>
        </TermInfo>
      </Terms>
    </ia34524d018b4875ad0cb739530c27bb>
    <vlt-txt-MigrationNotes xmlns="8781fa8e-eec3-45d3-8665-c851745c0eef" xsi:nil="true"/>
    <_dlc_DocId xmlns="0af67210-6314-4380-a842-5394be66ef7e">QAKUDYSKHCPS-92429981-4320</_dlc_DocId>
    <_dlc_DocIdUrl xmlns="0af67210-6314-4380-a842-5394be66ef7e">
      <Url>https://cpsoonca.sharepoint.com/sites/VLT-Trib-Office/_layouts/15/DocIdRedir.aspx?ID=QAKUDYSKHCPS-92429981-4320</Url>
      <Description>QAKUDYSKHCPS-92429981-432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f9d36a0a-9cc8-4289-b98e-1f67af408f06" ContentTypeId="0x0101003B2B661E9AA01A4A8EC77B6C62C40A50" PreviousValue="false" LastSyncTimeStamp="2020-12-10T20:45:17.723Z"/>
</file>

<file path=customXml/itemProps1.xml><?xml version="1.0" encoding="utf-8"?>
<ds:datastoreItem xmlns:ds="http://schemas.openxmlformats.org/officeDocument/2006/customXml" ds:itemID="{074BAD17-DB8A-4A04-9807-84BC7F0412E4}"/>
</file>

<file path=customXml/itemProps2.xml><?xml version="1.0" encoding="utf-8"?>
<ds:datastoreItem xmlns:ds="http://schemas.openxmlformats.org/officeDocument/2006/customXml" ds:itemID="{27BC4D38-CAD4-4872-A81A-A89118C955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FE51B-5785-46FC-9DFF-95BDB81532C7}">
  <ds:schemaRefs>
    <ds:schemaRef ds:uri="http://schemas.microsoft.com/office/2006/metadata/properties"/>
    <ds:schemaRef ds:uri="http://schemas.microsoft.com/office/infopath/2007/PartnerControls"/>
    <ds:schemaRef ds:uri="8781fa8e-eec3-45d3-8665-c851745c0eef"/>
    <ds:schemaRef ds:uri="0af67210-6314-4380-a842-5394be66ef7e"/>
  </ds:schemaRefs>
</ds:datastoreItem>
</file>

<file path=customXml/itemProps4.xml><?xml version="1.0" encoding="utf-8"?>
<ds:datastoreItem xmlns:ds="http://schemas.openxmlformats.org/officeDocument/2006/customXml" ds:itemID="{0CCD2C11-64C5-41ED-B400-035BEEBCF9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A18F0F-FECE-4B60-BA36-FD2DD04B5A2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DF8FC9B-AF88-4EAA-8D0F-79E732E3057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32</Words>
  <Characters>1841</Characters>
  <Application>Microsoft Office Word</Application>
  <DocSecurity>0</DocSecurity>
  <Lines>167</Lines>
  <Paragraphs>58</Paragraphs>
  <ScaleCrop>false</ScaleCrop>
  <Company>CPSO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ti Ramsukh</dc:creator>
  <cp:keywords/>
  <dc:description/>
  <cp:lastModifiedBy>Vashti Ramsukh</cp:lastModifiedBy>
  <cp:revision>59</cp:revision>
  <dcterms:created xsi:type="dcterms:W3CDTF">2023-02-14T22:23:00Z</dcterms:created>
  <dcterms:modified xsi:type="dcterms:W3CDTF">2025-12-1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661E9AA01A4A8EC77B6C62C40A50003C6334B2AA28524187CA5B7E67C98126</vt:lpwstr>
  </property>
  <property fmtid="{D5CDD505-2E9C-101B-9397-08002B2CF9AE}" pid="3" name="_dlc_DocIdItemGuid">
    <vt:lpwstr>7a08046f-356a-4896-a51b-78bc32c0b338</vt:lpwstr>
  </property>
  <property fmtid="{D5CDD505-2E9C-101B-9397-08002B2CF9AE}" pid="4" name="vlt-mmd-ContentOwner">
    <vt:lpwstr>1;#Tribunal Office|520aab4b-b2d3-4537-bb33-f295a3ca39be</vt:lpwstr>
  </property>
  <property fmtid="{D5CDD505-2E9C-101B-9397-08002B2CF9AE}" pid="5" name="vlt-mmd-Activity">
    <vt:lpwstr/>
  </property>
  <property fmtid="{D5CDD505-2E9C-101B-9397-08002B2CF9AE}" pid="6" name="vlt-mmd-Function">
    <vt:lpwstr/>
  </property>
  <property fmtid="{D5CDD505-2E9C-101B-9397-08002B2CF9AE}" pid="7" name="MediaServiceImageTags">
    <vt:lpwstr/>
  </property>
  <property fmtid="{D5CDD505-2E9C-101B-9397-08002B2CF9AE}" pid="8" name="lcf76f155ced4ddcb4097134ff3c332f">
    <vt:lpwstr/>
  </property>
  <property fmtid="{D5CDD505-2E9C-101B-9397-08002B2CF9AE}" pid="9" name="vlt_x002d_mmd_x002d_ContentOwner">
    <vt:lpwstr>1;#Tribunal Office|520aab4b-b2d3-4537-bb33-f295a3ca39be</vt:lpwstr>
  </property>
  <property fmtid="{D5CDD505-2E9C-101B-9397-08002B2CF9AE}" pid="10" name="vlt_x002d_mmd_x002d_Function">
    <vt:lpwstr/>
  </property>
  <property fmtid="{D5CDD505-2E9C-101B-9397-08002B2CF9AE}" pid="11" name="vlt_x002d_mmd_x002d_Activity">
    <vt:lpwstr/>
  </property>
</Properties>
</file>